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C737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 w:rsidRPr="00A86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4C79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92FE8" w:rsidRPr="00992F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56C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рьян-Марского</w:t>
      </w:r>
      <w:proofErr w:type="spellEnd"/>
      <w:r w:rsidR="00A86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ого </w:t>
      </w:r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 (</w:t>
      </w:r>
      <w:r w:rsidR="00A86728" w:rsidRPr="00A867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адзор в сфере промышленной безопасности объектов нефтегазового комплекса</w:t>
      </w:r>
      <w:r w:rsidR="00C737C6" w:rsidRPr="00C737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19 октябр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 при необходимости)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C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 октября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-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 ок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 w:rsidRP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proofErr w:type="spellStart"/>
      <w:r w:rsidR="0075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ьян-Марского</w:t>
      </w:r>
      <w:proofErr w:type="spellEnd"/>
      <w:r w:rsidR="00756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728" w:rsidRPr="00A86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37C6" w:rsidRDefault="00992FE8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92F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A86728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756CAF">
        <w:rPr>
          <w:rFonts w:ascii="Times New Roman" w:eastAsia="Times New Roman" w:hAnsi="Times New Roman" w:cs="Times New Roman"/>
          <w:sz w:val="28"/>
          <w:szCs w:val="26"/>
          <w:lang w:eastAsia="ru-RU"/>
        </w:rPr>
        <w:t>оронов Антон Андреевич</w:t>
      </w:r>
      <w:r w:rsid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C737C6" w:rsidRDefault="00C737C6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756CAF">
        <w:rPr>
          <w:rFonts w:ascii="Times New Roman" w:eastAsia="Times New Roman" w:hAnsi="Times New Roman" w:cs="Times New Roman"/>
          <w:sz w:val="28"/>
          <w:szCs w:val="26"/>
          <w:lang w:eastAsia="ru-RU"/>
        </w:rPr>
        <w:t>Валей Екатерина Владимировна</w:t>
      </w:r>
      <w:bookmarkStart w:id="0" w:name="_GoBack"/>
      <w:bookmarkEnd w:id="0"/>
      <w:r w:rsidRPr="00C737C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C0C94" w:rsidRDefault="00A04384" w:rsidP="00C737C6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1B" w:rsidRDefault="00F83C1B" w:rsidP="00223958">
      <w:pPr>
        <w:spacing w:after="0" w:line="240" w:lineRule="auto"/>
      </w:pPr>
      <w:r>
        <w:separator/>
      </w:r>
    </w:p>
  </w:endnote>
  <w:endnote w:type="continuationSeparator" w:id="0">
    <w:p w:rsidR="00F83C1B" w:rsidRDefault="00F83C1B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1B" w:rsidRDefault="00F83C1B" w:rsidP="00223958">
      <w:pPr>
        <w:spacing w:after="0" w:line="240" w:lineRule="auto"/>
      </w:pPr>
      <w:r>
        <w:separator/>
      </w:r>
    </w:p>
  </w:footnote>
  <w:footnote w:type="continuationSeparator" w:id="0">
    <w:p w:rsidR="00F83C1B" w:rsidRDefault="00F83C1B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1207"/>
    <w:rsid w:val="006D3AC5"/>
    <w:rsid w:val="006F666D"/>
    <w:rsid w:val="007329E2"/>
    <w:rsid w:val="00741D2C"/>
    <w:rsid w:val="00753DAF"/>
    <w:rsid w:val="0075577C"/>
    <w:rsid w:val="00756CAF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86728"/>
    <w:rsid w:val="00A939CA"/>
    <w:rsid w:val="00AA372C"/>
    <w:rsid w:val="00AA6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7C6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2CC6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04849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83C1B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EC58-2C6E-41BB-A341-EE74577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20-07-05T15:44:00Z</cp:lastPrinted>
  <dcterms:created xsi:type="dcterms:W3CDTF">2022-09-30T08:41:00Z</dcterms:created>
  <dcterms:modified xsi:type="dcterms:W3CDTF">2022-09-30T08:41:00Z</dcterms:modified>
</cp:coreProperties>
</file>